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58" w:rsidRPr="0074228E" w:rsidRDefault="00BE4658" w:rsidP="008C3707">
      <w:pPr>
        <w:ind w:left="10490" w:right="-173"/>
        <w:jc w:val="right"/>
        <w:rPr>
          <w:rFonts w:eastAsia="Calibri"/>
        </w:rPr>
      </w:pPr>
      <w:r w:rsidRPr="0074228E">
        <w:rPr>
          <w:rFonts w:eastAsia="Calibri"/>
        </w:rPr>
        <w:t xml:space="preserve">Приложение № </w:t>
      </w:r>
      <w:r>
        <w:rPr>
          <w:rFonts w:eastAsia="Calibri"/>
        </w:rPr>
        <w:t>1</w:t>
      </w:r>
    </w:p>
    <w:p w:rsidR="00BE4658" w:rsidRDefault="00BE4658" w:rsidP="00BE4658">
      <w:pPr>
        <w:jc w:val="center"/>
        <w:rPr>
          <w:b/>
        </w:rPr>
      </w:pPr>
    </w:p>
    <w:p w:rsidR="00BE4658" w:rsidRPr="000A11B6" w:rsidRDefault="00BE4658" w:rsidP="00BE4658">
      <w:pPr>
        <w:jc w:val="center"/>
        <w:rPr>
          <w:b/>
          <w:u w:val="single"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</w:r>
      <w:r w:rsidRPr="00BB5AAC">
        <w:rPr>
          <w:b/>
          <w:bCs/>
        </w:rPr>
        <w:t>в</w:t>
      </w:r>
      <w:r w:rsidR="000A11B6" w:rsidRPr="000A11B6">
        <w:rPr>
          <w:b/>
          <w:u w:val="single"/>
        </w:rPr>
        <w:t>МКОУ «Тарутинская СШ»</w:t>
      </w:r>
    </w:p>
    <w:p w:rsidR="00BE4658" w:rsidRDefault="00BE4658" w:rsidP="00BE4658">
      <w:pPr>
        <w:jc w:val="center"/>
        <w:rPr>
          <w:sz w:val="18"/>
        </w:rPr>
      </w:pPr>
      <w:r w:rsidRPr="0074228E">
        <w:rPr>
          <w:sz w:val="18"/>
        </w:rPr>
        <w:t xml:space="preserve">(наименование </w:t>
      </w:r>
      <w:r w:rsidR="008C3707">
        <w:rPr>
          <w:sz w:val="18"/>
        </w:rPr>
        <w:t>ОУ</w:t>
      </w:r>
      <w:r w:rsidRPr="0074228E">
        <w:rPr>
          <w:sz w:val="18"/>
        </w:rPr>
        <w:t>)</w:t>
      </w:r>
    </w:p>
    <w:p w:rsidR="00BE4658" w:rsidRDefault="00BE4658" w:rsidP="00BE4658">
      <w:pPr>
        <w:jc w:val="center"/>
        <w:rPr>
          <w:b/>
        </w:rPr>
      </w:pPr>
      <w:r w:rsidRPr="0074228E">
        <w:rPr>
          <w:b/>
        </w:rPr>
        <w:t>в 202</w:t>
      </w:r>
      <w:r>
        <w:rPr>
          <w:b/>
        </w:rPr>
        <w:t>3</w:t>
      </w:r>
      <w:r w:rsidRPr="0074228E">
        <w:rPr>
          <w:b/>
        </w:rPr>
        <w:t>/2</w:t>
      </w:r>
      <w:r>
        <w:rPr>
          <w:b/>
        </w:rPr>
        <w:t>4</w:t>
      </w:r>
      <w:r w:rsidRPr="0074228E">
        <w:rPr>
          <w:b/>
        </w:rPr>
        <w:t xml:space="preserve"> учебном году</w:t>
      </w:r>
    </w:p>
    <w:p w:rsidR="00BE4658" w:rsidRPr="0074228E" w:rsidRDefault="00BE4658" w:rsidP="00BE465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1875"/>
        <w:gridCol w:w="1203"/>
        <w:gridCol w:w="1395"/>
        <w:gridCol w:w="1529"/>
        <w:gridCol w:w="1987"/>
        <w:gridCol w:w="1574"/>
        <w:gridCol w:w="1574"/>
        <w:gridCol w:w="3164"/>
      </w:tblGrid>
      <w:tr w:rsidR="00BE4658" w:rsidRPr="005C0EC8" w:rsidTr="00D251CB">
        <w:trPr>
          <w:trHeight w:val="101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0EC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C0EC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>Дата</w:t>
            </w:r>
          </w:p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>Место/время</w:t>
            </w:r>
          </w:p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>Анализ (разбор) олимпиадных заданий</w:t>
            </w:r>
            <w:r w:rsidRPr="005C0EC8">
              <w:rPr>
                <w:sz w:val="22"/>
                <w:szCs w:val="22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 xml:space="preserve">Прием апелляций </w:t>
            </w:r>
            <w:r w:rsidRPr="005C0EC8">
              <w:rPr>
                <w:sz w:val="22"/>
                <w:szCs w:val="22"/>
                <w:lang w:eastAsia="en-US"/>
              </w:rPr>
              <w:br/>
              <w:t>о несогласии</w:t>
            </w:r>
            <w:r w:rsidRPr="005C0EC8">
              <w:rPr>
                <w:sz w:val="22"/>
                <w:szCs w:val="22"/>
                <w:lang w:eastAsia="en-US"/>
              </w:rPr>
              <w:br/>
              <w:t xml:space="preserve"> с выставленными баллами (дата, место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 xml:space="preserve">Рассмотрение апелляций </w:t>
            </w:r>
            <w:r w:rsidRPr="005C0EC8">
              <w:rPr>
                <w:sz w:val="22"/>
                <w:szCs w:val="22"/>
                <w:lang w:eastAsia="en-US"/>
              </w:rPr>
              <w:br/>
              <w:t>о несогласии</w:t>
            </w:r>
            <w:r w:rsidRPr="005C0EC8">
              <w:rPr>
                <w:sz w:val="22"/>
                <w:szCs w:val="22"/>
                <w:lang w:eastAsia="en-US"/>
              </w:rPr>
              <w:br/>
              <w:t>с выставленными баллами (дата, место, время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5C0EC8" w:rsidRDefault="00BE4658" w:rsidP="008A1DD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  <w:lang w:eastAsia="en-US"/>
              </w:rPr>
              <w:t xml:space="preserve">Публикация приказа </w:t>
            </w:r>
            <w:r w:rsidRPr="005C0EC8">
              <w:rPr>
                <w:sz w:val="22"/>
                <w:szCs w:val="22"/>
                <w:lang w:eastAsia="en-US"/>
              </w:rPr>
              <w:br/>
              <w:t>об утверждении итоговых результатов олимпиады</w:t>
            </w:r>
            <w:r w:rsidRPr="005C0EC8">
              <w:rPr>
                <w:sz w:val="22"/>
                <w:szCs w:val="22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F26364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Pr="005C0EC8" w:rsidRDefault="00F26364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Pr="005C0EC8" w:rsidRDefault="00F26364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rFonts w:eastAsia="Calibri"/>
                <w:sz w:val="22"/>
                <w:szCs w:val="22"/>
              </w:rPr>
              <w:t>китайский язы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Pr="005C0EC8" w:rsidRDefault="00F26364" w:rsidP="005374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8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Pr="005C0EC8" w:rsidRDefault="00F26364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6" w:rsidRDefault="00F26364" w:rsidP="00676C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676C86">
              <w:rPr>
                <w:color w:val="000000" w:themeColor="text1"/>
                <w:sz w:val="22"/>
                <w:szCs w:val="22"/>
                <w:lang w:eastAsia="en-US"/>
              </w:rPr>
              <w:t>25.09.2023</w:t>
            </w:r>
            <w:r w:rsidR="00676C86">
              <w:rPr>
                <w:sz w:val="22"/>
                <w:szCs w:val="22"/>
              </w:rPr>
              <w:t xml:space="preserve"> </w:t>
            </w:r>
          </w:p>
          <w:p w:rsidR="00676C86" w:rsidRDefault="00676C86" w:rsidP="00676C86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КОУ</w:t>
            </w:r>
          </w:p>
          <w:p w:rsidR="00F26364" w:rsidRPr="00676C86" w:rsidRDefault="00676C86" w:rsidP="00676C86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«Тарутинская СШ» (10:00)</w:t>
            </w:r>
            <w:r w:rsidR="00F26364" w:rsidRPr="00676C86">
              <w:rPr>
                <w:color w:val="000000" w:themeColor="text1"/>
                <w:sz w:val="22"/>
                <w:szCs w:val="22"/>
                <w:lang w:eastAsia="en-US"/>
              </w:rPr>
              <w:br/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Pr="00676C86" w:rsidRDefault="00F26364" w:rsidP="007D1366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76C86">
              <w:rPr>
                <w:color w:val="000000" w:themeColor="text1"/>
                <w:sz w:val="22"/>
                <w:szCs w:val="22"/>
                <w:lang w:eastAsia="en-US"/>
              </w:rPr>
              <w:t>25-26.09.2023</w:t>
            </w:r>
          </w:p>
          <w:p w:rsidR="00F26364" w:rsidRPr="005C0EC8" w:rsidRDefault="00676C86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4" w:rsidRPr="00676C86" w:rsidRDefault="00F26364" w:rsidP="00676C86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76C86">
              <w:rPr>
                <w:color w:val="000000" w:themeColor="text1"/>
                <w:sz w:val="22"/>
                <w:szCs w:val="22"/>
                <w:lang w:eastAsia="en-US"/>
              </w:rPr>
              <w:t xml:space="preserve">28.09.2023 </w:t>
            </w:r>
          </w:p>
          <w:p w:rsidR="00676C86" w:rsidRPr="005C0EC8" w:rsidRDefault="00676C86" w:rsidP="00676C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86" w:rsidRDefault="00676C86" w:rsidP="00676C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0.2023</w:t>
            </w:r>
          </w:p>
          <w:p w:rsidR="00F26364" w:rsidRPr="005C0EC8" w:rsidRDefault="00D04D7D" w:rsidP="00676C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6" w:history="1">
              <w:r w:rsidR="00676C86"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эколог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9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-27.09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9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7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  <w:bookmarkStart w:id="0" w:name="_GoBack"/>
            <w:bookmarkEnd w:id="0"/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0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-28.09.2023 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9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8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истор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1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-29.09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9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географ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2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-30.09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0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rFonts w:eastAsia="Calibri"/>
                <w:sz w:val="22"/>
                <w:szCs w:val="22"/>
              </w:rPr>
              <w:t>французский язы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3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2-03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основы безопасности жизнедеятельности (I тур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5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2-03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2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основы безопасности жизнедеятельности (II тур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6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3-04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3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литерату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7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4-05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4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8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5-06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5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физи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9.09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C0EC8">
            <w:pPr>
              <w:tabs>
                <w:tab w:val="left" w:pos="2925"/>
              </w:tabs>
              <w:spacing w:line="276" w:lineRule="auto"/>
            </w:pPr>
            <w:hyperlink r:id="rId16" w:history="1">
              <w:r w:rsidRPr="005C0EC8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Default="00D251CB" w:rsidP="005C0EC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5169A9">
              <w:rPr>
                <w:sz w:val="22"/>
                <w:szCs w:val="22"/>
              </w:rPr>
              <w:t>06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-07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7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rFonts w:eastAsia="Calibri"/>
                <w:sz w:val="22"/>
                <w:szCs w:val="22"/>
              </w:rPr>
              <w:t>пра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30.09.202</w:t>
            </w:r>
            <w:r w:rsidRPr="005C0EC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r>
              <w:rPr>
                <w:sz w:val="22"/>
                <w:szCs w:val="22"/>
                <w:lang w:eastAsia="en-US"/>
              </w:rPr>
              <w:lastRenderedPageBreak/>
              <w:t>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07-09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1.10.2023 </w:t>
            </w:r>
            <w:r>
              <w:rPr>
                <w:sz w:val="22"/>
                <w:szCs w:val="22"/>
                <w:lang w:eastAsia="en-US"/>
              </w:rPr>
              <w:lastRenderedPageBreak/>
              <w:t>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8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физическая культура (I тур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02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-10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19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астроном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03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C0EC8">
            <w:pPr>
              <w:tabs>
                <w:tab w:val="left" w:pos="2925"/>
              </w:tabs>
              <w:spacing w:line="276" w:lineRule="auto"/>
            </w:pPr>
            <w:hyperlink r:id="rId20" w:history="1">
              <w:r w:rsidRPr="005C0EC8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Pr="005169A9" w:rsidRDefault="00D251CB" w:rsidP="005C0EC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5169A9">
              <w:rPr>
                <w:sz w:val="22"/>
                <w:szCs w:val="22"/>
              </w:rPr>
              <w:t>10.10.2023</w:t>
            </w:r>
          </w:p>
          <w:p w:rsidR="00D251CB" w:rsidRPr="005169A9" w:rsidRDefault="00D251CB" w:rsidP="005C0EC8">
            <w:pPr>
              <w:tabs>
                <w:tab w:val="left" w:pos="2925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5169A9">
              <w:rPr>
                <w:sz w:val="22"/>
                <w:szCs w:val="22"/>
              </w:rPr>
              <w:t>МКОУ «Тарутинская СШ»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-11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1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физическая культура (II тур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04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-12.10.2023 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2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C30FED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итальянский язык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05.10.202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-13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0.2023 МКОУ «Тарутинская СШ»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3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C30FED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испанский язык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хим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06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C0EC8">
            <w:pPr>
              <w:tabs>
                <w:tab w:val="left" w:pos="2925"/>
              </w:tabs>
              <w:spacing w:line="276" w:lineRule="auto"/>
            </w:pPr>
            <w:hyperlink r:id="rId24" w:history="1">
              <w:r w:rsidRPr="005C0EC8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Pr="005169A9" w:rsidRDefault="00D251CB" w:rsidP="005C0EC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5169A9">
              <w:rPr>
                <w:sz w:val="22"/>
                <w:szCs w:val="22"/>
              </w:rPr>
              <w:t>12.10.2023</w:t>
            </w:r>
          </w:p>
          <w:p w:rsidR="00D251CB" w:rsidRPr="005169A9" w:rsidRDefault="00D251CB" w:rsidP="008A1DD3">
            <w:pPr>
              <w:tabs>
                <w:tab w:val="left" w:pos="2925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5169A9">
              <w:rPr>
                <w:sz w:val="22"/>
                <w:szCs w:val="22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-13.10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5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07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-16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6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09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-17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7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технология (I тур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0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169A9" w:rsidRDefault="00D251CB" w:rsidP="005C0EC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hyperlink r:id="rId28" w:history="1">
              <w:r w:rsidRPr="005169A9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Pr="005169A9" w:rsidRDefault="00D251CB" w:rsidP="005C0EC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5169A9">
              <w:rPr>
                <w:sz w:val="22"/>
                <w:szCs w:val="22"/>
              </w:rPr>
              <w:t>17.10.2023</w:t>
            </w:r>
          </w:p>
          <w:p w:rsidR="00D251CB" w:rsidRPr="005169A9" w:rsidRDefault="00D251CB" w:rsidP="008A1DD3">
            <w:pPr>
              <w:tabs>
                <w:tab w:val="left" w:pos="2925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5169A9">
              <w:rPr>
                <w:sz w:val="22"/>
                <w:szCs w:val="22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-18.10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29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технология (II тур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1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-19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0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2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-20.10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1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1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биолог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3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70699E">
            <w:pPr>
              <w:tabs>
                <w:tab w:val="left" w:pos="2925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hyperlink r:id="rId32" w:history="1">
              <w:r w:rsidRPr="005C0EC8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5C0EC8">
              <w:rPr>
                <w:color w:val="FF0000"/>
                <w:sz w:val="22"/>
                <w:szCs w:val="22"/>
                <w:lang w:eastAsia="en-US"/>
              </w:rPr>
              <w:t>20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1F3C3A" w:rsidRDefault="00D251CB" w:rsidP="0070699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F3C3A">
              <w:rPr>
                <w:sz w:val="22"/>
                <w:szCs w:val="22"/>
                <w:lang w:eastAsia="en-US"/>
              </w:rPr>
              <w:t>20-21.10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F3C3A">
              <w:rPr>
                <w:sz w:val="22"/>
                <w:szCs w:val="22"/>
                <w:lang w:eastAsia="en-US"/>
              </w:rPr>
              <w:t>МКОУ «Тарутинская СШ"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6E4DD2" w:rsidRDefault="00D251CB" w:rsidP="006E4DD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6E4DD2">
              <w:rPr>
                <w:sz w:val="22"/>
                <w:szCs w:val="22"/>
                <w:lang w:eastAsia="en-US"/>
              </w:rPr>
              <w:t xml:space="preserve">.10.2023 </w:t>
            </w:r>
          </w:p>
          <w:p w:rsidR="00D251CB" w:rsidRPr="005C0EC8" w:rsidRDefault="00D251CB" w:rsidP="006E4DD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6E4DD2"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70699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85550A">
              <w:rPr>
                <w:sz w:val="22"/>
                <w:szCs w:val="22"/>
                <w:lang w:eastAsia="en-US"/>
              </w:rPr>
              <w:t>02.11.2023</w:t>
            </w:r>
          </w:p>
          <w:p w:rsidR="00D251CB" w:rsidRPr="0085550A" w:rsidRDefault="00D251CB" w:rsidP="0070699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3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  <w:p w:rsidR="00D251CB" w:rsidRPr="005C0EC8" w:rsidRDefault="00D251CB" w:rsidP="00115D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экономи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4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3</w:t>
            </w:r>
          </w:p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Тарутинская 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-23.10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0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4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математи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19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</w:pPr>
            <w:hyperlink r:id="rId35" w:history="1">
              <w:r w:rsidRPr="00A13524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«Тарутинская </w:t>
            </w:r>
            <w:r>
              <w:rPr>
                <w:sz w:val="22"/>
                <w:szCs w:val="22"/>
              </w:rPr>
              <w:lastRenderedPageBreak/>
              <w:t>СШ» (10:00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-27.10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1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6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математи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0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169A9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hyperlink r:id="rId37" w:history="1">
              <w:r w:rsidRPr="005169A9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Pr="005169A9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5169A9">
              <w:rPr>
                <w:sz w:val="22"/>
                <w:szCs w:val="22"/>
              </w:rPr>
              <w:t>27.10.2023 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-28.10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1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38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  <w:tr w:rsidR="00D251CB" w:rsidRPr="005C0EC8" w:rsidTr="00D251CB">
        <w:trPr>
          <w:trHeight w:val="32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Pr="005C0EC8" w:rsidRDefault="00D251CB" w:rsidP="0053749F">
            <w:pPr>
              <w:pStyle w:val="a4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информатик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5C0EC8">
              <w:rPr>
                <w:sz w:val="22"/>
                <w:szCs w:val="22"/>
              </w:rPr>
              <w:t>27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1A3A6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 (10:0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болотец Екатерина Ивановна</w:t>
            </w:r>
          </w:p>
          <w:p w:rsidR="00D251CB" w:rsidRPr="005C0EC8" w:rsidRDefault="00D251CB" w:rsidP="00375A3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929) 337 71 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Pr="005169A9" w:rsidRDefault="00D251CB" w:rsidP="005C0EC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hyperlink r:id="rId39" w:history="1">
              <w:r w:rsidRPr="005169A9">
                <w:rPr>
                  <w:color w:val="FF0000"/>
                  <w:sz w:val="22"/>
                  <w:szCs w:val="22"/>
                  <w:lang w:eastAsia="en-US"/>
                </w:rPr>
                <w:t>https://siriusolymp.ru/</w:t>
              </w:r>
            </w:hyperlink>
          </w:p>
          <w:p w:rsidR="00D251CB" w:rsidRPr="005169A9" w:rsidRDefault="00D251CB" w:rsidP="005C0EC8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169A9">
              <w:rPr>
                <w:sz w:val="22"/>
                <w:szCs w:val="22"/>
              </w:rPr>
              <w:t>.11.2023</w:t>
            </w:r>
          </w:p>
          <w:p w:rsidR="00D251CB" w:rsidRPr="005169A9" w:rsidRDefault="00D251CB" w:rsidP="008A1DD3">
            <w:pPr>
              <w:tabs>
                <w:tab w:val="left" w:pos="2925"/>
              </w:tabs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5169A9">
              <w:rPr>
                <w:sz w:val="22"/>
                <w:szCs w:val="22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-07.11.2023</w:t>
            </w:r>
          </w:p>
          <w:p w:rsidR="00D251CB" w:rsidRPr="005C0EC8" w:rsidRDefault="00D251CB" w:rsidP="009A5BB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ОУ «Тарутинская СШ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B" w:rsidRPr="005C0EC8" w:rsidRDefault="00D251CB" w:rsidP="005554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.2023 МКОУ «Тарутинская СШ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B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1.2023</w:t>
            </w:r>
          </w:p>
          <w:p w:rsidR="00D251CB" w:rsidRPr="005C0EC8" w:rsidRDefault="00D251CB" w:rsidP="008A1DD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hyperlink r:id="rId40" w:history="1">
              <w:r w:rsidRPr="00A77D0C">
                <w:rPr>
                  <w:rStyle w:val="a3"/>
                  <w:sz w:val="22"/>
                  <w:szCs w:val="22"/>
                  <w:lang w:eastAsia="en-US"/>
                </w:rPr>
                <w:t>https://sh-tarutinskaya-r04.gosweb.gosuslugi.ru/roditelyam-i-uchenikam/olimpiady-i-konferentsii/</w:t>
              </w:r>
            </w:hyperlink>
          </w:p>
        </w:tc>
      </w:tr>
    </w:tbl>
    <w:p w:rsidR="00406367" w:rsidRPr="00BE4658" w:rsidRDefault="00406367">
      <w:pPr>
        <w:rPr>
          <w:sz w:val="24"/>
          <w:szCs w:val="24"/>
          <w:lang w:eastAsia="en-US"/>
        </w:rPr>
      </w:pPr>
    </w:p>
    <w:sectPr w:rsidR="00406367" w:rsidRPr="00BE4658" w:rsidSect="00BE4658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21938"/>
    <w:multiLevelType w:val="hybridMultilevel"/>
    <w:tmpl w:val="39F27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794C"/>
    <w:rsid w:val="00071351"/>
    <w:rsid w:val="000A11B6"/>
    <w:rsid w:val="000D55F6"/>
    <w:rsid w:val="00115D34"/>
    <w:rsid w:val="001F3467"/>
    <w:rsid w:val="001F3C3A"/>
    <w:rsid w:val="002E619F"/>
    <w:rsid w:val="00406367"/>
    <w:rsid w:val="00482AF4"/>
    <w:rsid w:val="005169A9"/>
    <w:rsid w:val="0053749F"/>
    <w:rsid w:val="005C0EC8"/>
    <w:rsid w:val="00676C86"/>
    <w:rsid w:val="006E4DD2"/>
    <w:rsid w:val="007E197B"/>
    <w:rsid w:val="0085550A"/>
    <w:rsid w:val="008B4211"/>
    <w:rsid w:val="008C3707"/>
    <w:rsid w:val="009A5BB2"/>
    <w:rsid w:val="00A5794C"/>
    <w:rsid w:val="00A643A3"/>
    <w:rsid w:val="00AD00B3"/>
    <w:rsid w:val="00B149A9"/>
    <w:rsid w:val="00BE4658"/>
    <w:rsid w:val="00C314E2"/>
    <w:rsid w:val="00D04D7D"/>
    <w:rsid w:val="00D251CB"/>
    <w:rsid w:val="00E556A7"/>
    <w:rsid w:val="00E61CA2"/>
    <w:rsid w:val="00E85F46"/>
    <w:rsid w:val="00F26364"/>
    <w:rsid w:val="00FB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65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3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65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3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tarutinskaya-r04.gosweb.gosuslugi.ru/roditelyam-i-uchenikam/olimpiady-i-konferentsii/" TargetMode="External"/><Relationship Id="rId13" Type="http://schemas.openxmlformats.org/officeDocument/2006/relationships/hyperlink" Target="https://sh-tarutinskaya-r04.gosweb.gosuslugi.ru/roditelyam-i-uchenikam/olimpiady-i-konferentsii/" TargetMode="External"/><Relationship Id="rId18" Type="http://schemas.openxmlformats.org/officeDocument/2006/relationships/hyperlink" Target="https://sh-tarutinskaya-r04.gosweb.gosuslugi.ru/roditelyam-i-uchenikam/olimpiady-i-konferentsii/" TargetMode="External"/><Relationship Id="rId26" Type="http://schemas.openxmlformats.org/officeDocument/2006/relationships/hyperlink" Target="https://sh-tarutinskaya-r04.gosweb.gosuslugi.ru/roditelyam-i-uchenikam/olimpiady-i-konferentsii/" TargetMode="External"/><Relationship Id="rId39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-tarutinskaya-r04.gosweb.gosuslugi.ru/roditelyam-i-uchenikam/olimpiady-i-konferentsii/" TargetMode="External"/><Relationship Id="rId34" Type="http://schemas.openxmlformats.org/officeDocument/2006/relationships/hyperlink" Target="https://sh-tarutinskaya-r04.gosweb.gosuslugi.ru/roditelyam-i-uchenikam/olimpiady-i-konferentsii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h-tarutinskaya-r04.gosweb.gosuslugi.ru/roditelyam-i-uchenikam/olimpiady-i-konferentsii/" TargetMode="External"/><Relationship Id="rId12" Type="http://schemas.openxmlformats.org/officeDocument/2006/relationships/hyperlink" Target="https://sh-tarutinskaya-r04.gosweb.gosuslugi.ru/roditelyam-i-uchenikam/olimpiady-i-konferentsii/" TargetMode="External"/><Relationship Id="rId17" Type="http://schemas.openxmlformats.org/officeDocument/2006/relationships/hyperlink" Target="https://sh-tarutinskaya-r04.gosweb.gosuslugi.ru/roditelyam-i-uchenikam/olimpiady-i-konferentsii/" TargetMode="External"/><Relationship Id="rId25" Type="http://schemas.openxmlformats.org/officeDocument/2006/relationships/hyperlink" Target="https://sh-tarutinskaya-r04.gosweb.gosuslugi.ru/roditelyam-i-uchenikam/olimpiady-i-konferentsii/" TargetMode="External"/><Relationship Id="rId33" Type="http://schemas.openxmlformats.org/officeDocument/2006/relationships/hyperlink" Target="https://sh-tarutinskaya-r04.gosweb.gosuslugi.ru/roditelyam-i-uchenikam/olimpiady-i-konferentsii/" TargetMode="External"/><Relationship Id="rId38" Type="http://schemas.openxmlformats.org/officeDocument/2006/relationships/hyperlink" Target="https://sh-tarutinskaya-r04.gosweb.gosuslugi.ru/roditelyam-i-uchenikam/olimpiady-i-konferen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riusolymp.ru/" TargetMode="External"/><Relationship Id="rId20" Type="http://schemas.openxmlformats.org/officeDocument/2006/relationships/hyperlink" Target="https://siriusolymp.ru/" TargetMode="External"/><Relationship Id="rId29" Type="http://schemas.openxmlformats.org/officeDocument/2006/relationships/hyperlink" Target="https://sh-tarutinskaya-r04.gosweb.gosuslugi.ru/roditelyam-i-uchenikam/olimpiady-i-konferentsi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-tarutinskaya-r04.gosweb.gosuslugi.ru/roditelyam-i-uchenikam/olimpiady-i-konferentsii/" TargetMode="External"/><Relationship Id="rId11" Type="http://schemas.openxmlformats.org/officeDocument/2006/relationships/hyperlink" Target="https://sh-tarutinskaya-r04.gosweb.gosuslugi.ru/roditelyam-i-uchenikam/olimpiady-i-konferentsii/" TargetMode="External"/><Relationship Id="rId24" Type="http://schemas.openxmlformats.org/officeDocument/2006/relationships/hyperlink" Target="https://siriusolymp.ru/" TargetMode="External"/><Relationship Id="rId32" Type="http://schemas.openxmlformats.org/officeDocument/2006/relationships/hyperlink" Target="https://siriusolymp.ru/" TargetMode="External"/><Relationship Id="rId37" Type="http://schemas.openxmlformats.org/officeDocument/2006/relationships/hyperlink" Target="https://siriusolymp.ru/" TargetMode="External"/><Relationship Id="rId40" Type="http://schemas.openxmlformats.org/officeDocument/2006/relationships/hyperlink" Target="https://sh-tarutinskaya-r04.gosweb.gosuslugi.ru/roditelyam-i-uchenikam/olimpiady-i-konferen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-tarutinskaya-r04.gosweb.gosuslugi.ru/roditelyam-i-uchenikam/olimpiady-i-konferentsii/" TargetMode="External"/><Relationship Id="rId23" Type="http://schemas.openxmlformats.org/officeDocument/2006/relationships/hyperlink" Target="https://sh-tarutinskaya-r04.gosweb.gosuslugi.ru/roditelyam-i-uchenikam/olimpiady-i-konferentsii/" TargetMode="External"/><Relationship Id="rId28" Type="http://schemas.openxmlformats.org/officeDocument/2006/relationships/hyperlink" Target="https://siriusolymp.ru/" TargetMode="External"/><Relationship Id="rId36" Type="http://schemas.openxmlformats.org/officeDocument/2006/relationships/hyperlink" Target="https://sh-tarutinskaya-r04.gosweb.gosuslugi.ru/roditelyam-i-uchenikam/olimpiady-i-konferentsii/" TargetMode="External"/><Relationship Id="rId10" Type="http://schemas.openxmlformats.org/officeDocument/2006/relationships/hyperlink" Target="https://sh-tarutinskaya-r04.gosweb.gosuslugi.ru/roditelyam-i-uchenikam/olimpiady-i-konferentsii/" TargetMode="External"/><Relationship Id="rId19" Type="http://schemas.openxmlformats.org/officeDocument/2006/relationships/hyperlink" Target="https://sh-tarutinskaya-r04.gosweb.gosuslugi.ru/roditelyam-i-uchenikam/olimpiady-i-konferentsii/" TargetMode="External"/><Relationship Id="rId31" Type="http://schemas.openxmlformats.org/officeDocument/2006/relationships/hyperlink" Target="https://sh-tarutinskaya-r04.gosweb.gosuslugi.ru/roditelyam-i-uchenikam/olimpiady-i-konferen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tarutinskaya-r04.gosweb.gosuslugi.ru/roditelyam-i-uchenikam/olimpiady-i-konferentsii/" TargetMode="External"/><Relationship Id="rId14" Type="http://schemas.openxmlformats.org/officeDocument/2006/relationships/hyperlink" Target="https://sh-tarutinskaya-r04.gosweb.gosuslugi.ru/roditelyam-i-uchenikam/olimpiady-i-konferentsii/" TargetMode="External"/><Relationship Id="rId22" Type="http://schemas.openxmlformats.org/officeDocument/2006/relationships/hyperlink" Target="https://sh-tarutinskaya-r04.gosweb.gosuslugi.ru/roditelyam-i-uchenikam/olimpiady-i-konferentsii/" TargetMode="External"/><Relationship Id="rId27" Type="http://schemas.openxmlformats.org/officeDocument/2006/relationships/hyperlink" Target="https://sh-tarutinskaya-r04.gosweb.gosuslugi.ru/roditelyam-i-uchenikam/olimpiady-i-konferentsii/" TargetMode="External"/><Relationship Id="rId30" Type="http://schemas.openxmlformats.org/officeDocument/2006/relationships/hyperlink" Target="https://sh-tarutinskaya-r04.gosweb.gosuslugi.ru/roditelyam-i-uchenikam/olimpiady-i-konferentsii/" TargetMode="External"/><Relationship Id="rId35" Type="http://schemas.openxmlformats.org/officeDocument/2006/relationships/hyperlink" Target="https://siriusolymp.ru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FD14-9CCA-49BB-A857-6378984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ланченко</dc:creator>
  <cp:keywords/>
  <dc:description/>
  <cp:lastModifiedBy>Иностранный язык_4</cp:lastModifiedBy>
  <cp:revision>21</cp:revision>
  <dcterms:created xsi:type="dcterms:W3CDTF">2023-08-16T07:30:00Z</dcterms:created>
  <dcterms:modified xsi:type="dcterms:W3CDTF">2023-09-07T01:06:00Z</dcterms:modified>
</cp:coreProperties>
</file>